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827E" w14:textId="77777777" w:rsidR="0012275E" w:rsidRDefault="0012275E">
      <w:pPr>
        <w:spacing w:line="360" w:lineRule="auto"/>
      </w:pPr>
      <w:bookmarkStart w:id="0" w:name="_top"/>
      <w:bookmarkEnd w:id="0"/>
    </w:p>
    <w:tbl>
      <w:tblPr>
        <w:tblpPr w:leftFromText="187" w:rightFromText="187" w:horzAnchor="margin" w:tblpXSpec="right" w:tblpYSpec="top"/>
        <w:tblW w:w="2196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12275E" w14:paraId="45F5B0BA" w14:textId="77777777">
        <w:tc>
          <w:tcPr>
            <w:tcW w:w="5000" w:type="pct"/>
          </w:tcPr>
          <w:p w14:paraId="32E2E847" w14:textId="21368864" w:rsidR="0012275E" w:rsidRDefault="00B03D49">
            <w:pPr>
              <w:pStyle w:val="ac"/>
              <w:spacing w:line="360" w:lineRule="auto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加油站</w:t>
            </w:r>
            <w:r w:rsidR="0004264E" w:rsidRPr="0004264E">
              <w:rPr>
                <w:rFonts w:ascii="Cambria" w:hAnsi="Cambria" w:hint="eastAsia"/>
                <w:sz w:val="72"/>
                <w:szCs w:val="72"/>
              </w:rPr>
              <w:t>散装汽</w:t>
            </w:r>
            <w:r>
              <w:rPr>
                <w:rFonts w:ascii="Cambria" w:hAnsi="Cambria" w:hint="eastAsia"/>
                <w:sz w:val="72"/>
                <w:szCs w:val="72"/>
              </w:rPr>
              <w:t>柴</w:t>
            </w:r>
            <w:r w:rsidR="0004264E" w:rsidRPr="0004264E">
              <w:rPr>
                <w:rFonts w:ascii="Cambria" w:hAnsi="Cambria" w:hint="eastAsia"/>
                <w:sz w:val="72"/>
                <w:szCs w:val="72"/>
              </w:rPr>
              <w:t>油销售实时信息系统</w:t>
            </w:r>
          </w:p>
        </w:tc>
      </w:tr>
      <w:tr w:rsidR="0012275E" w14:paraId="25D5EB93" w14:textId="77777777">
        <w:tc>
          <w:tcPr>
            <w:tcW w:w="5000" w:type="pct"/>
          </w:tcPr>
          <w:p w14:paraId="7D89AD9A" w14:textId="2EEA0DBB" w:rsidR="0012275E" w:rsidRDefault="0004264E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微信小程序</w:t>
            </w:r>
          </w:p>
        </w:tc>
      </w:tr>
      <w:tr w:rsidR="0012275E" w14:paraId="1C79DDC0" w14:textId="77777777">
        <w:tc>
          <w:tcPr>
            <w:tcW w:w="5000" w:type="pct"/>
          </w:tcPr>
          <w:p w14:paraId="1ABB3F58" w14:textId="60C010BC" w:rsidR="0012275E" w:rsidRDefault="0004264E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加油</w:t>
            </w:r>
            <w:r w:rsidR="00477D62">
              <w:rPr>
                <w:rFonts w:hint="eastAsia"/>
                <w:sz w:val="52"/>
                <w:szCs w:val="52"/>
              </w:rPr>
              <w:t>站</w:t>
            </w:r>
            <w:r w:rsidR="00EC0973">
              <w:rPr>
                <w:rFonts w:hint="eastAsia"/>
                <w:sz w:val="52"/>
                <w:szCs w:val="52"/>
              </w:rPr>
              <w:t>操作说明</w:t>
            </w:r>
          </w:p>
        </w:tc>
      </w:tr>
      <w:tr w:rsidR="0012275E" w14:paraId="598C2A60" w14:textId="77777777">
        <w:tc>
          <w:tcPr>
            <w:tcW w:w="5000" w:type="pct"/>
          </w:tcPr>
          <w:p w14:paraId="0A3CCCDF" w14:textId="77777777" w:rsidR="0012275E" w:rsidRDefault="00EC0973">
            <w:pPr>
              <w:pStyle w:val="ac"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海市公安局治安总队</w:t>
            </w:r>
          </w:p>
        </w:tc>
      </w:tr>
    </w:tbl>
    <w:p w14:paraId="71429AE2" w14:textId="77777777" w:rsidR="0012275E" w:rsidRDefault="0012275E">
      <w:pPr>
        <w:spacing w:line="360" w:lineRule="auto"/>
        <w:jc w:val="center"/>
        <w:rPr>
          <w:b/>
          <w:sz w:val="72"/>
          <w:szCs w:val="72"/>
        </w:rPr>
      </w:pPr>
    </w:p>
    <w:p w14:paraId="233CD387" w14:textId="77777777" w:rsidR="0012275E" w:rsidRDefault="00EC0973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63F6BA6C" w14:textId="77777777" w:rsidR="0012275E" w:rsidRDefault="00EC0973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" w:name="_Toc80271535"/>
      <w:r>
        <w:rPr>
          <w:rFonts w:ascii="宋体" w:hAnsi="宋体"/>
          <w:sz w:val="32"/>
          <w:szCs w:val="32"/>
        </w:rPr>
        <w:lastRenderedPageBreak/>
        <w:t>使用环境</w:t>
      </w:r>
      <w:bookmarkEnd w:id="1"/>
    </w:p>
    <w:p w14:paraId="0B5ABA66" w14:textId="4C4F2ED0" w:rsidR="0012275E" w:rsidRDefault="00EC0973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系统在互联网上运行，可</w:t>
      </w:r>
      <w:r w:rsidR="0010577E">
        <w:rPr>
          <w:rFonts w:ascii="宋体" w:eastAsia="宋体" w:hAnsi="宋体" w:cs="Times New Roman" w:hint="eastAsia"/>
          <w:sz w:val="28"/>
          <w:szCs w:val="28"/>
        </w:rPr>
        <w:t>手机打开微信，扫码进入小程序</w:t>
      </w:r>
    </w:p>
    <w:p w14:paraId="7BE2F495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1207E5DF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2BF9D02D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7E2BF9FA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4A5F7D5E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1DE80EDB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7EA19A20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33D55CBC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66E4CD36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36ABAE99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433E7D0C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4CC2F071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20F4D43E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6EED876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694A15A3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830EE5D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A055AC5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3871F4C9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4E0EE39" w14:textId="54A49B4E" w:rsidR="003C6881" w:rsidRDefault="003C6881" w:rsidP="003C6881"/>
    <w:p w14:paraId="459B3C17" w14:textId="0A77FEAD" w:rsidR="0012275E" w:rsidRDefault="00EC0973">
      <w:pPr>
        <w:widowControl/>
        <w:jc w:val="left"/>
        <w:rPr>
          <w:rFonts w:ascii="宋体" w:eastAsia="宋体" w:hAnsi="宋体" w:cs="Times New Roman"/>
          <w:b/>
          <w:bCs/>
          <w:kern w:val="44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6F5D0FBA" w14:textId="77777777" w:rsidR="0012275E" w:rsidRDefault="00EC0973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2" w:name="_Toc80271537"/>
      <w:r>
        <w:rPr>
          <w:rFonts w:ascii="宋体" w:hAnsi="宋体"/>
          <w:sz w:val="32"/>
          <w:szCs w:val="32"/>
        </w:rPr>
        <w:lastRenderedPageBreak/>
        <w:t>登陆系统</w:t>
      </w:r>
      <w:bookmarkEnd w:id="2"/>
    </w:p>
    <w:p w14:paraId="5B02B88F" w14:textId="5E0FA4D8" w:rsidR="0012275E" w:rsidRPr="002A12B3" w:rsidRDefault="0028759D">
      <w:pPr>
        <w:spacing w:line="360" w:lineRule="auto"/>
        <w:rPr>
          <w:rFonts w:ascii="宋体" w:eastAsia="宋体" w:hAnsi="宋体"/>
          <w:sz w:val="32"/>
          <w:szCs w:val="32"/>
        </w:rPr>
      </w:pPr>
      <w:r w:rsidRPr="002A12B3">
        <w:rPr>
          <w:rFonts w:ascii="宋体" w:eastAsia="宋体" w:hAnsi="宋体" w:hint="eastAsia"/>
          <w:sz w:val="32"/>
          <w:szCs w:val="32"/>
        </w:rPr>
        <w:t>使用手机，打开微信，</w:t>
      </w:r>
      <w:r w:rsidR="00B07529">
        <w:rPr>
          <w:rFonts w:ascii="宋体" w:eastAsia="宋体" w:hAnsi="宋体" w:hint="eastAsia"/>
          <w:sz w:val="32"/>
          <w:szCs w:val="32"/>
        </w:rPr>
        <w:t>搜索</w:t>
      </w:r>
      <w:r w:rsidR="00B07529">
        <w:rPr>
          <w:rFonts w:ascii="宋体" w:eastAsia="宋体" w:hAnsi="宋体"/>
          <w:sz w:val="32"/>
          <w:szCs w:val="32"/>
        </w:rPr>
        <w:t>”</w:t>
      </w:r>
      <w:r w:rsidR="00B07529">
        <w:rPr>
          <w:rFonts w:ascii="宋体" w:eastAsia="宋体" w:hAnsi="宋体" w:hint="eastAsia"/>
          <w:sz w:val="32"/>
          <w:szCs w:val="32"/>
        </w:rPr>
        <w:t>守护申城</w:t>
      </w:r>
      <w:r w:rsidR="00B07529">
        <w:rPr>
          <w:rFonts w:ascii="宋体" w:eastAsia="宋体" w:hAnsi="宋体"/>
          <w:sz w:val="32"/>
          <w:szCs w:val="32"/>
        </w:rPr>
        <w:t>”</w:t>
      </w:r>
      <w:r w:rsidR="00B07529">
        <w:rPr>
          <w:rFonts w:ascii="宋体" w:eastAsia="宋体" w:hAnsi="宋体" w:hint="eastAsia"/>
          <w:sz w:val="32"/>
          <w:szCs w:val="32"/>
        </w:rPr>
        <w:t>公众号</w:t>
      </w:r>
    </w:p>
    <w:p w14:paraId="126F3D8A" w14:textId="22BC2B31" w:rsidR="0012275E" w:rsidRDefault="00B07529">
      <w:pPr>
        <w:spacing w:line="360" w:lineRule="auto"/>
        <w:rPr>
          <w:rFonts w:ascii="宋体" w:eastAsia="宋体" w:hAnsi="宋体"/>
        </w:rPr>
      </w:pPr>
      <w:r w:rsidRPr="00B07529">
        <w:rPr>
          <w:rFonts w:ascii="宋体" w:eastAsia="宋体" w:hAnsi="宋体"/>
          <w:noProof/>
        </w:rPr>
        <w:drawing>
          <wp:inline distT="0" distB="0" distL="0" distR="0" wp14:anchorId="1C2E05C6" wp14:editId="24F2BF0E">
            <wp:extent cx="3389970" cy="7331458"/>
            <wp:effectExtent l="0" t="0" r="127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9" cy="74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5EC2" w14:textId="77777777" w:rsidR="00136EBA" w:rsidRDefault="00136EB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0674DB13" w14:textId="54F031CF" w:rsidR="0012275E" w:rsidRDefault="00B0752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点击</w:t>
      </w:r>
      <w:r w:rsidR="00C80543">
        <w:rPr>
          <w:rFonts w:ascii="宋体" w:eastAsia="宋体" w:hAnsi="宋体" w:hint="eastAsia"/>
          <w:sz w:val="32"/>
          <w:szCs w:val="32"/>
        </w:rPr>
        <w:t>“</w:t>
      </w:r>
      <w:r>
        <w:rPr>
          <w:rFonts w:ascii="宋体" w:eastAsia="宋体" w:hAnsi="宋体" w:hint="eastAsia"/>
          <w:sz w:val="32"/>
          <w:szCs w:val="32"/>
        </w:rPr>
        <w:t>守护平安</w:t>
      </w:r>
      <w:r w:rsidR="00C80543">
        <w:rPr>
          <w:rFonts w:ascii="宋体" w:eastAsia="宋体" w:hAnsi="宋体" w:hint="eastAsia"/>
          <w:sz w:val="32"/>
          <w:szCs w:val="32"/>
        </w:rPr>
        <w:t>”</w:t>
      </w:r>
      <w:r>
        <w:rPr>
          <w:rFonts w:ascii="宋体" w:eastAsia="宋体" w:hAnsi="宋体" w:hint="eastAsia"/>
          <w:sz w:val="32"/>
          <w:szCs w:val="32"/>
        </w:rPr>
        <w:t>-</w:t>
      </w:r>
      <w:r w:rsidR="00C80543">
        <w:rPr>
          <w:rFonts w:ascii="宋体" w:eastAsia="宋体" w:hAnsi="宋体" w:hint="eastAsia"/>
          <w:sz w:val="32"/>
          <w:szCs w:val="32"/>
        </w:rPr>
        <w:t>“</w:t>
      </w:r>
      <w:r>
        <w:rPr>
          <w:rFonts w:ascii="宋体" w:eastAsia="宋体" w:hAnsi="宋体" w:hint="eastAsia"/>
          <w:sz w:val="32"/>
          <w:szCs w:val="32"/>
        </w:rPr>
        <w:t>散装</w:t>
      </w:r>
      <w:r w:rsidR="00267056">
        <w:rPr>
          <w:rFonts w:ascii="宋体" w:eastAsia="宋体" w:hAnsi="宋体" w:hint="eastAsia"/>
          <w:sz w:val="32"/>
          <w:szCs w:val="32"/>
        </w:rPr>
        <w:t>汽柴</w:t>
      </w:r>
      <w:r>
        <w:rPr>
          <w:rFonts w:ascii="宋体" w:eastAsia="宋体" w:hAnsi="宋体" w:hint="eastAsia"/>
          <w:sz w:val="32"/>
          <w:szCs w:val="32"/>
        </w:rPr>
        <w:t>油</w:t>
      </w:r>
      <w:r w:rsidR="00C80543">
        <w:rPr>
          <w:rFonts w:ascii="宋体" w:eastAsia="宋体" w:hAnsi="宋体" w:hint="eastAsia"/>
          <w:sz w:val="32"/>
          <w:szCs w:val="32"/>
        </w:rPr>
        <w:t>”</w:t>
      </w:r>
      <w:r w:rsidRPr="002A12B3">
        <w:rPr>
          <w:rFonts w:ascii="宋体" w:eastAsia="宋体" w:hAnsi="宋体" w:hint="eastAsia"/>
          <w:sz w:val="32"/>
          <w:szCs w:val="32"/>
        </w:rPr>
        <w:t>进入小程序登录页面</w:t>
      </w:r>
    </w:p>
    <w:p w14:paraId="53976A12" w14:textId="121EC2CC" w:rsidR="00327F90" w:rsidRPr="00267056" w:rsidRDefault="00267056">
      <w:pPr>
        <w:spacing w:line="360" w:lineRule="auto"/>
      </w:pPr>
      <w:r w:rsidRPr="00267056">
        <w:rPr>
          <w:noProof/>
        </w:rPr>
        <w:drawing>
          <wp:inline distT="0" distB="0" distL="0" distR="0" wp14:anchorId="6F5C12DF" wp14:editId="60EB47E4">
            <wp:extent cx="3330497" cy="720282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76" cy="72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7930" w14:textId="77777777" w:rsidR="00327F90" w:rsidRDefault="00327F90">
      <w:pPr>
        <w:spacing w:line="360" w:lineRule="auto"/>
      </w:pPr>
    </w:p>
    <w:p w14:paraId="5A4EFE42" w14:textId="77777777" w:rsidR="00327F90" w:rsidRDefault="00327F90">
      <w:pPr>
        <w:spacing w:line="360" w:lineRule="auto"/>
      </w:pPr>
    </w:p>
    <w:p w14:paraId="0FB76734" w14:textId="77777777" w:rsidR="00327F90" w:rsidRDefault="00327F90">
      <w:pPr>
        <w:spacing w:line="360" w:lineRule="auto"/>
      </w:pPr>
    </w:p>
    <w:p w14:paraId="1293951A" w14:textId="77777777" w:rsidR="00327F90" w:rsidRDefault="00327F90">
      <w:pPr>
        <w:spacing w:line="360" w:lineRule="auto"/>
      </w:pPr>
    </w:p>
    <w:p w14:paraId="404C7B69" w14:textId="77777777" w:rsidR="00CE7413" w:rsidRDefault="00CE7413">
      <w:pPr>
        <w:spacing w:line="360" w:lineRule="auto"/>
      </w:pPr>
    </w:p>
    <w:p w14:paraId="77907F61" w14:textId="463C012A" w:rsidR="00F32C62" w:rsidRDefault="00327F90">
      <w:pPr>
        <w:spacing w:line="360" w:lineRule="auto"/>
      </w:pPr>
      <w:r>
        <w:rPr>
          <w:noProof/>
        </w:rPr>
        <w:drawing>
          <wp:inline distT="0" distB="0" distL="0" distR="0" wp14:anchorId="6D00749C" wp14:editId="03E54891">
            <wp:extent cx="3875405" cy="7515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448" cy="75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C9BA" w14:textId="4BD32DB6" w:rsidR="00BB6630" w:rsidRDefault="00BB6630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7F8D8B89" w14:textId="77777777" w:rsidR="001271B0" w:rsidRDefault="001271B0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3F9269A7" w14:textId="0E85D5EE" w:rsidR="00327F90" w:rsidRPr="002A12B3" w:rsidRDefault="00327F90">
      <w:pPr>
        <w:spacing w:line="360" w:lineRule="auto"/>
        <w:rPr>
          <w:rFonts w:ascii="宋体" w:eastAsia="宋体" w:hAnsi="宋体"/>
          <w:sz w:val="32"/>
          <w:szCs w:val="32"/>
        </w:rPr>
      </w:pPr>
      <w:r w:rsidRPr="002A12B3">
        <w:rPr>
          <w:rFonts w:ascii="宋体" w:eastAsia="宋体" w:hAnsi="宋体" w:hint="eastAsia"/>
          <w:sz w:val="32"/>
          <w:szCs w:val="32"/>
        </w:rPr>
        <w:lastRenderedPageBreak/>
        <w:t>填写加油人员手机号，点击下方获取验证码</w:t>
      </w:r>
    </w:p>
    <w:p w14:paraId="18368284" w14:textId="5B704675" w:rsidR="00327F90" w:rsidRDefault="00327F90">
      <w:pPr>
        <w:spacing w:line="360" w:lineRule="auto"/>
      </w:pPr>
      <w:r>
        <w:rPr>
          <w:noProof/>
        </w:rPr>
        <w:drawing>
          <wp:inline distT="0" distB="0" distL="0" distR="0" wp14:anchorId="7E6066FD" wp14:editId="5218D283">
            <wp:extent cx="3805354" cy="8118088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836" cy="81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B9D" w14:textId="649AE290" w:rsidR="008E582A" w:rsidRDefault="008E582A">
      <w:pPr>
        <w:spacing w:line="360" w:lineRule="auto"/>
      </w:pPr>
    </w:p>
    <w:p w14:paraId="24F2AA52" w14:textId="77777777" w:rsidR="008E582A" w:rsidRDefault="008E582A">
      <w:pPr>
        <w:spacing w:line="360" w:lineRule="auto"/>
      </w:pPr>
    </w:p>
    <w:p w14:paraId="740BF7C6" w14:textId="2E01371B" w:rsidR="0012275E" w:rsidRPr="002A12B3" w:rsidRDefault="00221B35" w:rsidP="002A12B3">
      <w:pPr>
        <w:spacing w:line="360" w:lineRule="auto"/>
        <w:rPr>
          <w:rFonts w:ascii="宋体" w:eastAsia="宋体" w:hAnsi="宋体"/>
          <w:sz w:val="32"/>
          <w:szCs w:val="32"/>
        </w:rPr>
      </w:pPr>
      <w:r w:rsidRPr="002A12B3">
        <w:rPr>
          <w:rFonts w:ascii="宋体" w:eastAsia="宋体" w:hAnsi="宋体" w:hint="eastAsia"/>
          <w:sz w:val="32"/>
          <w:szCs w:val="32"/>
        </w:rPr>
        <w:t>输入验证码，登录成功后，进入小程序首页</w:t>
      </w:r>
    </w:p>
    <w:p w14:paraId="155E19CA" w14:textId="0A0B9194" w:rsidR="00221B35" w:rsidRDefault="003419BD">
      <w:r>
        <w:rPr>
          <w:noProof/>
        </w:rPr>
        <w:lastRenderedPageBreak/>
        <w:drawing>
          <wp:inline distT="0" distB="0" distL="0" distR="0" wp14:anchorId="78DC9714" wp14:editId="419CE2EF">
            <wp:extent cx="3867150" cy="8162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2DAC" w14:textId="4AB3984F" w:rsidR="00650F63" w:rsidRDefault="00650F63" w:rsidP="00650F63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扫码加油</w:t>
      </w:r>
    </w:p>
    <w:p w14:paraId="66E6DA13" w14:textId="47977B4F" w:rsidR="00727BA4" w:rsidRPr="002A12B3" w:rsidRDefault="00727BA4" w:rsidP="002A12B3">
      <w:pPr>
        <w:spacing w:line="360" w:lineRule="auto"/>
        <w:rPr>
          <w:rFonts w:ascii="宋体" w:eastAsia="宋体" w:hAnsi="宋体"/>
          <w:sz w:val="32"/>
          <w:szCs w:val="32"/>
        </w:rPr>
      </w:pPr>
      <w:r w:rsidRPr="002A12B3">
        <w:rPr>
          <w:rFonts w:ascii="宋体" w:eastAsia="宋体" w:hAnsi="宋体" w:hint="eastAsia"/>
          <w:sz w:val="32"/>
          <w:szCs w:val="32"/>
        </w:rPr>
        <w:t>首先打开二维码页面，提供加油站工作人员的二维码，等待加油人员扫码</w:t>
      </w:r>
    </w:p>
    <w:p w14:paraId="28AF2E54" w14:textId="4C9BA604" w:rsidR="00727BA4" w:rsidRPr="002A12B3" w:rsidRDefault="00727BA4" w:rsidP="002A12B3">
      <w:pPr>
        <w:spacing w:line="360" w:lineRule="auto"/>
        <w:rPr>
          <w:rFonts w:ascii="宋体" w:eastAsia="宋体" w:hAnsi="宋体"/>
          <w:sz w:val="32"/>
          <w:szCs w:val="32"/>
        </w:rPr>
      </w:pPr>
      <w:r w:rsidRPr="002A12B3"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0A3CC365" wp14:editId="55C5D189">
            <wp:extent cx="3752215" cy="73533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188" cy="73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179" w14:textId="2D5BD0E1" w:rsidR="00441777" w:rsidRPr="002A12B3" w:rsidRDefault="004D5172" w:rsidP="002A12B3">
      <w:pPr>
        <w:spacing w:line="360" w:lineRule="auto"/>
        <w:rPr>
          <w:rFonts w:ascii="宋体" w:eastAsia="宋体" w:hAnsi="宋体"/>
          <w:color w:val="FF0000"/>
          <w:sz w:val="32"/>
          <w:szCs w:val="32"/>
        </w:rPr>
      </w:pPr>
      <w:r w:rsidRPr="002A12B3">
        <w:rPr>
          <w:rFonts w:ascii="宋体" w:eastAsia="宋体" w:hAnsi="宋体" w:hint="eastAsia"/>
          <w:color w:val="FF0000"/>
          <w:sz w:val="32"/>
          <w:szCs w:val="32"/>
        </w:rPr>
        <w:lastRenderedPageBreak/>
        <w:t xml:space="preserve">注 </w:t>
      </w:r>
      <w:r w:rsidRPr="002A12B3">
        <w:rPr>
          <w:rFonts w:ascii="宋体" w:eastAsia="宋体" w:hAnsi="宋体"/>
          <w:color w:val="FF0000"/>
          <w:sz w:val="32"/>
          <w:szCs w:val="32"/>
        </w:rPr>
        <w:t>1</w:t>
      </w:r>
      <w:r w:rsidR="00BC2E64" w:rsidRPr="002A12B3">
        <w:rPr>
          <w:rFonts w:ascii="宋体" w:eastAsia="宋体" w:hAnsi="宋体"/>
          <w:color w:val="FF0000"/>
          <w:sz w:val="32"/>
          <w:szCs w:val="32"/>
        </w:rPr>
        <w:t xml:space="preserve"> </w:t>
      </w:r>
      <w:r w:rsidR="00A10336" w:rsidRPr="002A12B3">
        <w:rPr>
          <w:rFonts w:ascii="宋体" w:eastAsia="宋体" w:hAnsi="宋体" w:hint="eastAsia"/>
          <w:color w:val="FF0000"/>
          <w:sz w:val="32"/>
          <w:szCs w:val="32"/>
        </w:rPr>
        <w:t>加油人员扫码完成后</w:t>
      </w:r>
      <w:r w:rsidR="00441777" w:rsidRPr="002A12B3">
        <w:rPr>
          <w:rFonts w:ascii="宋体" w:eastAsia="宋体" w:hAnsi="宋体" w:hint="eastAsia"/>
          <w:color w:val="FF0000"/>
          <w:sz w:val="32"/>
          <w:szCs w:val="32"/>
        </w:rPr>
        <w:t>，</w:t>
      </w:r>
      <w:r w:rsidR="00D917EE" w:rsidRPr="002A12B3">
        <w:rPr>
          <w:rFonts w:ascii="宋体" w:eastAsia="宋体" w:hAnsi="宋体" w:hint="eastAsia"/>
          <w:color w:val="FF0000"/>
          <w:sz w:val="32"/>
          <w:szCs w:val="32"/>
        </w:rPr>
        <w:t>需要</w:t>
      </w:r>
      <w:r w:rsidR="00441777" w:rsidRPr="002A12B3">
        <w:rPr>
          <w:rFonts w:ascii="宋体" w:eastAsia="宋体" w:hAnsi="宋体" w:hint="eastAsia"/>
          <w:color w:val="FF0000"/>
          <w:sz w:val="32"/>
          <w:szCs w:val="32"/>
        </w:rPr>
        <w:t>填写用油信息。</w:t>
      </w:r>
    </w:p>
    <w:p w14:paraId="5C41B5B4" w14:textId="79F7D2EB" w:rsidR="00867102" w:rsidRPr="002A12B3" w:rsidRDefault="004D5172" w:rsidP="002A12B3">
      <w:pPr>
        <w:spacing w:line="360" w:lineRule="auto"/>
        <w:rPr>
          <w:rFonts w:ascii="宋体" w:eastAsia="宋体" w:hAnsi="宋体"/>
          <w:color w:val="FF0000"/>
          <w:sz w:val="32"/>
          <w:szCs w:val="32"/>
        </w:rPr>
      </w:pPr>
      <w:r w:rsidRPr="002A12B3">
        <w:rPr>
          <w:rFonts w:ascii="宋体" w:eastAsia="宋体" w:hAnsi="宋体" w:hint="eastAsia"/>
          <w:color w:val="FF0000"/>
          <w:sz w:val="32"/>
          <w:szCs w:val="32"/>
        </w:rPr>
        <w:t>注</w:t>
      </w:r>
      <w:r w:rsidR="00867102" w:rsidRPr="002A12B3">
        <w:rPr>
          <w:rFonts w:ascii="宋体" w:eastAsia="宋体" w:hAnsi="宋体" w:hint="eastAsia"/>
          <w:color w:val="FF0000"/>
          <w:sz w:val="32"/>
          <w:szCs w:val="32"/>
        </w:rPr>
        <w:t xml:space="preserve"> </w:t>
      </w:r>
      <w:r w:rsidR="008A3015" w:rsidRPr="002A12B3">
        <w:rPr>
          <w:rFonts w:ascii="宋体" w:eastAsia="宋体" w:hAnsi="宋体" w:hint="eastAsia"/>
          <w:color w:val="FF0000"/>
          <w:sz w:val="32"/>
          <w:szCs w:val="32"/>
        </w:rPr>
        <w:t>2</w:t>
      </w:r>
      <w:r w:rsidR="00867102" w:rsidRPr="002A12B3">
        <w:rPr>
          <w:rFonts w:ascii="宋体" w:eastAsia="宋体" w:hAnsi="宋体"/>
          <w:color w:val="FF0000"/>
          <w:sz w:val="32"/>
          <w:szCs w:val="32"/>
        </w:rPr>
        <w:t xml:space="preserve"> </w:t>
      </w:r>
      <w:r w:rsidR="00BC2E64" w:rsidRPr="002A12B3">
        <w:rPr>
          <w:rFonts w:ascii="宋体" w:eastAsia="宋体" w:hAnsi="宋体" w:hint="eastAsia"/>
          <w:color w:val="FF0000"/>
          <w:sz w:val="32"/>
          <w:szCs w:val="32"/>
        </w:rPr>
        <w:t>加</w:t>
      </w:r>
      <w:r w:rsidR="00441777" w:rsidRPr="002A12B3">
        <w:rPr>
          <w:rFonts w:ascii="宋体" w:eastAsia="宋体" w:hAnsi="宋体" w:hint="eastAsia"/>
          <w:color w:val="FF0000"/>
          <w:sz w:val="32"/>
          <w:szCs w:val="32"/>
        </w:rPr>
        <w:t>油站工作人员等待加油人员小程序操作</w:t>
      </w:r>
      <w:r w:rsidR="00BC2E64" w:rsidRPr="002A12B3">
        <w:rPr>
          <w:rFonts w:ascii="宋体" w:eastAsia="宋体" w:hAnsi="宋体" w:hint="eastAsia"/>
          <w:color w:val="FF0000"/>
          <w:sz w:val="32"/>
          <w:szCs w:val="32"/>
        </w:rPr>
        <w:t>并点击确定后会生成</w:t>
      </w:r>
      <w:r w:rsidR="00867102" w:rsidRPr="002A12B3">
        <w:rPr>
          <w:rFonts w:ascii="宋体" w:eastAsia="宋体" w:hAnsi="宋体" w:hint="eastAsia"/>
          <w:color w:val="FF0000"/>
          <w:sz w:val="32"/>
          <w:szCs w:val="32"/>
        </w:rPr>
        <w:t>用油信息二维码。</w:t>
      </w:r>
      <w:r w:rsidR="002C47AF">
        <w:rPr>
          <w:rFonts w:ascii="宋体" w:eastAsia="宋体" w:hAnsi="宋体" w:hint="eastAsia"/>
          <w:color w:val="FF0000"/>
          <w:sz w:val="32"/>
          <w:szCs w:val="32"/>
        </w:rPr>
        <w:t>（下图为加油人员操作界面）</w:t>
      </w:r>
    </w:p>
    <w:p w14:paraId="2C6A317F" w14:textId="2DFD2DDD" w:rsidR="00E16F07" w:rsidRPr="002A12B3" w:rsidRDefault="00DA11FA" w:rsidP="002A12B3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64D54CDA" wp14:editId="2E0575DB">
            <wp:extent cx="4813935" cy="7615555"/>
            <wp:effectExtent l="0" t="0" r="571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77" w:rsidRPr="002A12B3">
        <w:rPr>
          <w:rFonts w:ascii="宋体" w:eastAsia="宋体" w:hAnsi="宋体"/>
          <w:sz w:val="32"/>
          <w:szCs w:val="32"/>
        </w:rPr>
        <w:br/>
      </w:r>
      <w:r w:rsidR="00650F63" w:rsidRPr="002A12B3">
        <w:rPr>
          <w:rFonts w:ascii="宋体" w:eastAsia="宋体" w:hAnsi="宋体" w:hint="eastAsia"/>
          <w:sz w:val="32"/>
          <w:szCs w:val="32"/>
        </w:rPr>
        <w:lastRenderedPageBreak/>
        <w:t>点击【扫一扫】菜单进入</w:t>
      </w:r>
      <w:r w:rsidR="005606F3" w:rsidRPr="002A12B3">
        <w:rPr>
          <w:rFonts w:ascii="宋体" w:eastAsia="宋体" w:hAnsi="宋体" w:hint="eastAsia"/>
          <w:sz w:val="32"/>
          <w:szCs w:val="32"/>
        </w:rPr>
        <w:t>“</w:t>
      </w:r>
      <w:r w:rsidR="00650F63" w:rsidRPr="002A12B3">
        <w:rPr>
          <w:rFonts w:ascii="宋体" w:eastAsia="宋体" w:hAnsi="宋体" w:hint="eastAsia"/>
          <w:sz w:val="32"/>
          <w:szCs w:val="32"/>
        </w:rPr>
        <w:t>扫码加油</w:t>
      </w:r>
      <w:r w:rsidR="005606F3" w:rsidRPr="002A12B3">
        <w:rPr>
          <w:rFonts w:ascii="宋体" w:eastAsia="宋体" w:hAnsi="宋体" w:hint="eastAsia"/>
          <w:sz w:val="32"/>
          <w:szCs w:val="32"/>
        </w:rPr>
        <w:t>”</w:t>
      </w:r>
      <w:r w:rsidR="00650F63" w:rsidRPr="002A12B3">
        <w:rPr>
          <w:rFonts w:ascii="宋体" w:eastAsia="宋体" w:hAnsi="宋体" w:hint="eastAsia"/>
          <w:sz w:val="32"/>
          <w:szCs w:val="32"/>
        </w:rPr>
        <w:t>功能</w:t>
      </w:r>
    </w:p>
    <w:p w14:paraId="2A73D320" w14:textId="19559449" w:rsidR="00650F63" w:rsidRPr="002A12B3" w:rsidRDefault="00E16F07" w:rsidP="002A12B3">
      <w:pPr>
        <w:spacing w:line="360" w:lineRule="auto"/>
        <w:rPr>
          <w:rFonts w:ascii="宋体" w:eastAsia="宋体" w:hAnsi="宋体"/>
          <w:color w:val="FF0000"/>
          <w:sz w:val="32"/>
          <w:szCs w:val="32"/>
        </w:rPr>
      </w:pPr>
      <w:r w:rsidRPr="002A12B3">
        <w:rPr>
          <w:rFonts w:ascii="宋体" w:eastAsia="宋体" w:hAnsi="宋体" w:hint="eastAsia"/>
          <w:color w:val="FF0000"/>
          <w:sz w:val="32"/>
          <w:szCs w:val="32"/>
        </w:rPr>
        <w:t>加油站工作人员扫描加油人员生成的二维码，确定加油</w:t>
      </w:r>
      <w:r w:rsidRPr="002A12B3">
        <w:rPr>
          <w:rFonts w:ascii="宋体" w:eastAsia="宋体" w:hAnsi="宋体"/>
          <w:color w:val="FF0000"/>
          <w:sz w:val="32"/>
          <w:szCs w:val="32"/>
        </w:rPr>
        <w:t>(如发现</w:t>
      </w:r>
      <w:r w:rsidRPr="002A12B3">
        <w:rPr>
          <w:rFonts w:ascii="宋体" w:eastAsia="宋体" w:hAnsi="宋体" w:hint="eastAsia"/>
          <w:color w:val="FF0000"/>
          <w:sz w:val="32"/>
          <w:szCs w:val="32"/>
        </w:rPr>
        <w:t>用油信息</w:t>
      </w:r>
      <w:r w:rsidRPr="002A12B3">
        <w:rPr>
          <w:rFonts w:ascii="宋体" w:eastAsia="宋体" w:hAnsi="宋体"/>
          <w:color w:val="FF0000"/>
          <w:sz w:val="32"/>
          <w:szCs w:val="32"/>
        </w:rPr>
        <w:t>不对，可以取消</w:t>
      </w:r>
      <w:r w:rsidRPr="002A12B3">
        <w:rPr>
          <w:rFonts w:ascii="宋体" w:eastAsia="宋体" w:hAnsi="宋体" w:hint="eastAsia"/>
          <w:color w:val="FF0000"/>
          <w:sz w:val="32"/>
          <w:szCs w:val="32"/>
        </w:rPr>
        <w:t>本次</w:t>
      </w:r>
      <w:r w:rsidRPr="002A12B3">
        <w:rPr>
          <w:rFonts w:ascii="宋体" w:eastAsia="宋体" w:hAnsi="宋体"/>
          <w:color w:val="FF0000"/>
          <w:sz w:val="32"/>
          <w:szCs w:val="32"/>
        </w:rPr>
        <w:t>加油，让加油人员重新</w:t>
      </w:r>
      <w:r w:rsidR="00922BF1" w:rsidRPr="002A12B3">
        <w:rPr>
          <w:rFonts w:ascii="宋体" w:eastAsia="宋体" w:hAnsi="宋体" w:hint="eastAsia"/>
          <w:color w:val="FF0000"/>
          <w:sz w:val="32"/>
          <w:szCs w:val="32"/>
        </w:rPr>
        <w:t>扫码进行操作</w:t>
      </w:r>
      <w:r w:rsidRPr="002A12B3">
        <w:rPr>
          <w:rFonts w:ascii="宋体" w:eastAsia="宋体" w:hAnsi="宋体"/>
          <w:color w:val="FF0000"/>
          <w:sz w:val="32"/>
          <w:szCs w:val="32"/>
        </w:rPr>
        <w:t>)</w:t>
      </w:r>
    </w:p>
    <w:p w14:paraId="306B1900" w14:textId="7A6F0899" w:rsidR="003419BD" w:rsidRDefault="003419BD">
      <w:r>
        <w:rPr>
          <w:noProof/>
        </w:rPr>
        <w:drawing>
          <wp:inline distT="0" distB="0" distL="0" distR="0" wp14:anchorId="0A3F43C1" wp14:editId="2A1DD5A8">
            <wp:extent cx="3665220" cy="5133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591" cy="51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C69E" w14:textId="77777777" w:rsidR="00CC739E" w:rsidRDefault="00D720F3">
      <w:pPr>
        <w:rPr>
          <w:rFonts w:ascii="宋体" w:eastAsia="宋体" w:hAnsi="宋体"/>
          <w:sz w:val="32"/>
          <w:szCs w:val="32"/>
        </w:rPr>
      </w:pPr>
      <w:r w:rsidRPr="002A12B3">
        <w:rPr>
          <w:rFonts w:ascii="宋体" w:eastAsia="宋体" w:hAnsi="宋体" w:hint="eastAsia"/>
          <w:sz w:val="32"/>
          <w:szCs w:val="32"/>
        </w:rPr>
        <w:t>扫描加油人员</w:t>
      </w:r>
      <w:r w:rsidR="00A10336" w:rsidRPr="002A12B3">
        <w:rPr>
          <w:rFonts w:ascii="宋体" w:eastAsia="宋体" w:hAnsi="宋体" w:hint="eastAsia"/>
          <w:sz w:val="32"/>
          <w:szCs w:val="32"/>
        </w:rPr>
        <w:t>生成</w:t>
      </w:r>
      <w:r w:rsidRPr="002A12B3">
        <w:rPr>
          <w:rFonts w:ascii="宋体" w:eastAsia="宋体" w:hAnsi="宋体" w:hint="eastAsia"/>
          <w:sz w:val="32"/>
          <w:szCs w:val="32"/>
        </w:rPr>
        <w:t>的二维码</w:t>
      </w:r>
      <w:r w:rsidR="006A131C" w:rsidRPr="002A12B3">
        <w:rPr>
          <w:rFonts w:ascii="宋体" w:eastAsia="宋体" w:hAnsi="宋体" w:hint="eastAsia"/>
          <w:sz w:val="32"/>
          <w:szCs w:val="32"/>
        </w:rPr>
        <w:t>，确认用油信息</w:t>
      </w:r>
      <w:r w:rsidR="00F578D4" w:rsidRPr="002A12B3">
        <w:rPr>
          <w:rFonts w:ascii="宋体" w:eastAsia="宋体" w:hAnsi="宋体" w:hint="eastAsia"/>
          <w:sz w:val="32"/>
          <w:szCs w:val="32"/>
        </w:rPr>
        <w:t>。</w:t>
      </w:r>
    </w:p>
    <w:p w14:paraId="33B4EF48" w14:textId="77777777" w:rsidR="00CC739E" w:rsidRDefault="00CC739E">
      <w:pPr>
        <w:rPr>
          <w:rFonts w:ascii="宋体" w:eastAsia="宋体" w:hAnsi="宋体"/>
          <w:sz w:val="32"/>
          <w:szCs w:val="32"/>
        </w:rPr>
      </w:pPr>
    </w:p>
    <w:p w14:paraId="6FE32FD2" w14:textId="77777777" w:rsidR="00CC739E" w:rsidRDefault="00CC739E">
      <w:pPr>
        <w:rPr>
          <w:rFonts w:ascii="宋体" w:eastAsia="宋体" w:hAnsi="宋体"/>
          <w:sz w:val="32"/>
          <w:szCs w:val="32"/>
        </w:rPr>
      </w:pPr>
    </w:p>
    <w:p w14:paraId="351F357E" w14:textId="77777777" w:rsidR="00CC739E" w:rsidRDefault="00CC739E">
      <w:pPr>
        <w:rPr>
          <w:rFonts w:ascii="宋体" w:eastAsia="宋体" w:hAnsi="宋体"/>
          <w:sz w:val="32"/>
          <w:szCs w:val="32"/>
        </w:rPr>
      </w:pPr>
    </w:p>
    <w:p w14:paraId="76A45DFB" w14:textId="77777777" w:rsidR="00CC739E" w:rsidRDefault="00CC739E">
      <w:pPr>
        <w:rPr>
          <w:rFonts w:ascii="宋体" w:eastAsia="宋体" w:hAnsi="宋体"/>
          <w:sz w:val="32"/>
          <w:szCs w:val="32"/>
        </w:rPr>
      </w:pPr>
    </w:p>
    <w:p w14:paraId="55D4D534" w14:textId="09540083" w:rsidR="006A131C" w:rsidRPr="002A12B3" w:rsidRDefault="006A131C">
      <w:pPr>
        <w:rPr>
          <w:rFonts w:ascii="宋体" w:eastAsia="宋体" w:hAnsi="宋体"/>
          <w:sz w:val="32"/>
          <w:szCs w:val="32"/>
        </w:rPr>
      </w:pPr>
      <w:r>
        <w:lastRenderedPageBreak/>
        <w:br/>
      </w:r>
      <w:r w:rsidR="00947A18" w:rsidRPr="002A12B3">
        <w:rPr>
          <w:rFonts w:ascii="宋体" w:eastAsia="宋体" w:hAnsi="宋体" w:hint="eastAsia"/>
          <w:sz w:val="32"/>
          <w:szCs w:val="32"/>
        </w:rPr>
        <w:t>点击蓝色确定按钮，</w:t>
      </w:r>
      <w:r w:rsidRPr="002A12B3">
        <w:rPr>
          <w:rFonts w:ascii="宋体" w:eastAsia="宋体" w:hAnsi="宋体" w:hint="eastAsia"/>
          <w:sz w:val="32"/>
          <w:szCs w:val="32"/>
        </w:rPr>
        <w:t>加油升数</w:t>
      </w:r>
      <w:r w:rsidR="00947A18" w:rsidRPr="002A12B3">
        <w:rPr>
          <w:rFonts w:ascii="宋体" w:eastAsia="宋体" w:hAnsi="宋体" w:hint="eastAsia"/>
          <w:sz w:val="32"/>
          <w:szCs w:val="32"/>
        </w:rPr>
        <w:t>会进行</w:t>
      </w:r>
      <w:r w:rsidRPr="002A12B3">
        <w:rPr>
          <w:rFonts w:ascii="宋体" w:eastAsia="宋体" w:hAnsi="宋体" w:hint="eastAsia"/>
          <w:sz w:val="32"/>
          <w:szCs w:val="32"/>
        </w:rPr>
        <w:t>二次提示</w:t>
      </w:r>
      <w:r w:rsidR="00947A18" w:rsidRPr="002A12B3">
        <w:rPr>
          <w:rFonts w:ascii="宋体" w:eastAsia="宋体" w:hAnsi="宋体" w:hint="eastAsia"/>
          <w:sz w:val="32"/>
          <w:szCs w:val="32"/>
        </w:rPr>
        <w:t>确认</w:t>
      </w:r>
      <w:r w:rsidRPr="002A12B3">
        <w:rPr>
          <w:rFonts w:ascii="宋体" w:eastAsia="宋体" w:hAnsi="宋体" w:hint="eastAsia"/>
          <w:sz w:val="32"/>
          <w:szCs w:val="32"/>
        </w:rPr>
        <w:t>。</w:t>
      </w:r>
    </w:p>
    <w:p w14:paraId="39F1F4E2" w14:textId="147AFC57" w:rsidR="006731A9" w:rsidRDefault="006731A9">
      <w:r w:rsidRPr="006731A9">
        <w:rPr>
          <w:noProof/>
        </w:rPr>
        <w:drawing>
          <wp:inline distT="0" distB="0" distL="0" distR="0" wp14:anchorId="6A58C415" wp14:editId="506AF271">
            <wp:extent cx="3570927" cy="759307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20" cy="760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6D87" w14:textId="77777777" w:rsidR="000D39A2" w:rsidRDefault="000D39A2">
      <w:pPr>
        <w:rPr>
          <w:rFonts w:ascii="宋体" w:eastAsia="宋体" w:hAnsi="宋体"/>
          <w:sz w:val="32"/>
          <w:szCs w:val="32"/>
        </w:rPr>
      </w:pPr>
    </w:p>
    <w:p w14:paraId="29490453" w14:textId="77777777" w:rsidR="000D39A2" w:rsidRDefault="000D39A2">
      <w:pPr>
        <w:rPr>
          <w:rFonts w:ascii="宋体" w:eastAsia="宋体" w:hAnsi="宋体"/>
          <w:sz w:val="32"/>
          <w:szCs w:val="32"/>
        </w:rPr>
      </w:pPr>
    </w:p>
    <w:p w14:paraId="5EE1AF68" w14:textId="2500C317" w:rsidR="00BF045F" w:rsidRPr="002A12B3" w:rsidRDefault="00727BA4">
      <w:pPr>
        <w:rPr>
          <w:rFonts w:ascii="宋体" w:eastAsia="宋体" w:hAnsi="宋体"/>
          <w:sz w:val="32"/>
          <w:szCs w:val="32"/>
        </w:rPr>
      </w:pPr>
      <w:r w:rsidRPr="002A12B3">
        <w:rPr>
          <w:rFonts w:ascii="宋体" w:eastAsia="宋体" w:hAnsi="宋体" w:hint="eastAsia"/>
          <w:sz w:val="32"/>
          <w:szCs w:val="32"/>
        </w:rPr>
        <w:t>加油完成提示</w:t>
      </w:r>
    </w:p>
    <w:p w14:paraId="5F5FB348" w14:textId="1D7E0162" w:rsidR="00F32C62" w:rsidRDefault="00727BA4">
      <w:r>
        <w:rPr>
          <w:noProof/>
        </w:rPr>
        <w:drawing>
          <wp:inline distT="0" distB="0" distL="0" distR="0" wp14:anchorId="0607CA59" wp14:editId="6D8564E3">
            <wp:extent cx="3857625" cy="7791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3A21" w14:textId="069B1186" w:rsidR="00A10336" w:rsidRDefault="00A10336" w:rsidP="00A10336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用户信息</w:t>
      </w:r>
    </w:p>
    <w:p w14:paraId="731BCF70" w14:textId="0FEDC157" w:rsidR="00A34641" w:rsidRPr="000E03B9" w:rsidRDefault="00F32C62">
      <w:pPr>
        <w:rPr>
          <w:rFonts w:ascii="宋体" w:eastAsia="宋体" w:hAnsi="宋体"/>
          <w:sz w:val="32"/>
          <w:szCs w:val="32"/>
        </w:rPr>
      </w:pPr>
      <w:r w:rsidRPr="000E03B9">
        <w:rPr>
          <w:rFonts w:ascii="宋体" w:eastAsia="宋体" w:hAnsi="宋体" w:hint="eastAsia"/>
          <w:sz w:val="32"/>
          <w:szCs w:val="32"/>
        </w:rPr>
        <w:t>进入页面后，可查看当前人员的部分信息</w:t>
      </w:r>
      <w:r w:rsidR="00A10336" w:rsidRPr="000E03B9">
        <w:rPr>
          <w:rFonts w:ascii="宋体" w:eastAsia="宋体" w:hAnsi="宋体" w:hint="eastAsia"/>
          <w:sz w:val="32"/>
          <w:szCs w:val="32"/>
        </w:rPr>
        <w:t>和绑定的加油站的部分信息</w:t>
      </w:r>
    </w:p>
    <w:p w14:paraId="0D459D89" w14:textId="2F1ED450" w:rsidR="00A10336" w:rsidRDefault="00A10336">
      <w:r>
        <w:rPr>
          <w:noProof/>
        </w:rPr>
        <w:drawing>
          <wp:inline distT="0" distB="0" distL="0" distR="0" wp14:anchorId="2F71F806" wp14:editId="7715A818">
            <wp:extent cx="3645361" cy="6648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444" cy="66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D342" w14:textId="6D9726A6" w:rsidR="00A10336" w:rsidRDefault="00A10336"/>
    <w:p w14:paraId="5AB29867" w14:textId="5C051210" w:rsidR="00A10336" w:rsidRDefault="00A10336">
      <w:r>
        <w:rPr>
          <w:noProof/>
        </w:rPr>
        <w:lastRenderedPageBreak/>
        <w:drawing>
          <wp:inline distT="0" distB="0" distL="0" distR="0" wp14:anchorId="0FC819E9" wp14:editId="0CAB283E">
            <wp:extent cx="3857625" cy="73628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065" w14:textId="12E386EE" w:rsidR="00A10336" w:rsidRPr="000E03B9" w:rsidRDefault="00A10336">
      <w:pPr>
        <w:rPr>
          <w:rFonts w:ascii="宋体" w:eastAsia="宋体" w:hAnsi="宋体"/>
          <w:sz w:val="32"/>
          <w:szCs w:val="32"/>
        </w:rPr>
      </w:pPr>
      <w:r w:rsidRPr="000E03B9">
        <w:rPr>
          <w:rFonts w:ascii="宋体" w:eastAsia="宋体" w:hAnsi="宋体" w:hint="eastAsia"/>
          <w:sz w:val="32"/>
          <w:szCs w:val="32"/>
        </w:rPr>
        <w:t>点击底部【退出】按钮，可以退出小程序</w:t>
      </w:r>
    </w:p>
    <w:sectPr w:rsidR="00A10336" w:rsidRPr="000E03B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894F" w14:textId="77777777" w:rsidR="002C355E" w:rsidRDefault="002C355E">
      <w:r>
        <w:separator/>
      </w:r>
    </w:p>
  </w:endnote>
  <w:endnote w:type="continuationSeparator" w:id="0">
    <w:p w14:paraId="43497B1D" w14:textId="77777777" w:rsidR="002C355E" w:rsidRDefault="002C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90FA" w14:textId="77777777" w:rsidR="00B14937" w:rsidRDefault="00B149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458E" w14:textId="77777777" w:rsidR="0012275E" w:rsidRDefault="00EC09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542C1" wp14:editId="1AFED3F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C50A7" w14:textId="77777777" w:rsidR="0012275E" w:rsidRDefault="00EC097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542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6BEC50A7" w14:textId="77777777" w:rsidR="0012275E" w:rsidRDefault="00EC097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08A0" w14:textId="77777777" w:rsidR="0012275E" w:rsidRDefault="00EC09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642EF" wp14:editId="1A1298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E1549" w14:textId="77777777" w:rsidR="0012275E" w:rsidRDefault="00EC097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642E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A7GNe+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565E1549" w14:textId="77777777" w:rsidR="0012275E" w:rsidRDefault="00EC097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8FAD" w14:textId="77777777" w:rsidR="002C355E" w:rsidRDefault="002C355E">
      <w:r>
        <w:separator/>
      </w:r>
    </w:p>
  </w:footnote>
  <w:footnote w:type="continuationSeparator" w:id="0">
    <w:p w14:paraId="675A9B5F" w14:textId="77777777" w:rsidR="002C355E" w:rsidRDefault="002C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32E" w14:textId="77777777" w:rsidR="00B14937" w:rsidRDefault="00B149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7E3" w14:textId="30EC512D" w:rsidR="0012275E" w:rsidRPr="00BB4F9B" w:rsidRDefault="00B14937" w:rsidP="00BB4F9B">
    <w:pPr>
      <w:pStyle w:val="a5"/>
    </w:pPr>
    <w:r>
      <w:rPr>
        <w:rFonts w:ascii="宋体" w:eastAsia="宋体" w:hAnsi="宋体"/>
      </w:rPr>
      <w:t xml:space="preserve"> </w:t>
    </w:r>
    <w:r w:rsidR="00BB4F9B">
      <w:rPr>
        <w:rFonts w:ascii="宋体" w:eastAsia="宋体" w:hAnsi="宋体"/>
      </w:rPr>
      <w:tab/>
    </w:r>
    <w:r>
      <w:rPr>
        <w:rFonts w:ascii="宋体" w:eastAsia="宋体" w:hAnsi="宋体"/>
      </w:rPr>
      <w:t xml:space="preserve">                                            </w:t>
    </w:r>
    <w:r>
      <w:rPr>
        <w:rFonts w:ascii="宋体" w:eastAsia="宋体" w:hAnsi="宋体" w:hint="eastAsia"/>
      </w:rPr>
      <w:t>加油站</w:t>
    </w:r>
    <w:r w:rsidR="00BB4F9B" w:rsidRPr="00BB4F9B">
      <w:rPr>
        <w:rFonts w:ascii="宋体" w:eastAsia="宋体" w:hAnsi="宋体" w:hint="eastAsia"/>
      </w:rPr>
      <w:t>散装汽</w:t>
    </w:r>
    <w:r>
      <w:rPr>
        <w:rFonts w:ascii="宋体" w:eastAsia="宋体" w:hAnsi="宋体" w:hint="eastAsia"/>
      </w:rPr>
      <w:t>柴</w:t>
    </w:r>
    <w:r w:rsidR="00BB4F9B" w:rsidRPr="00BB4F9B">
      <w:rPr>
        <w:rFonts w:ascii="宋体" w:eastAsia="宋体" w:hAnsi="宋体" w:hint="eastAsia"/>
      </w:rPr>
      <w:t>油销售实时信息系统</w:t>
    </w:r>
    <w:r>
      <w:rPr>
        <w:rFonts w:ascii="宋体" w:eastAsia="宋体" w:hAnsi="宋体" w:hint="eastAsia"/>
      </w:rPr>
      <w:t xml:space="preserve"> 加油站操作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682" w14:textId="77777777" w:rsidR="00B14937" w:rsidRDefault="00B149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618"/>
    <w:multiLevelType w:val="multilevel"/>
    <w:tmpl w:val="22B656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4FE6593"/>
    <w:multiLevelType w:val="multilevel"/>
    <w:tmpl w:val="54FE65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11E"/>
    <w:rsid w:val="00013F0D"/>
    <w:rsid w:val="00017F15"/>
    <w:rsid w:val="00025AE2"/>
    <w:rsid w:val="00025B58"/>
    <w:rsid w:val="000378C3"/>
    <w:rsid w:val="0004264E"/>
    <w:rsid w:val="000470FF"/>
    <w:rsid w:val="00050AA1"/>
    <w:rsid w:val="00052BD7"/>
    <w:rsid w:val="00055C96"/>
    <w:rsid w:val="0006567E"/>
    <w:rsid w:val="0008514E"/>
    <w:rsid w:val="00093D74"/>
    <w:rsid w:val="00095382"/>
    <w:rsid w:val="000958DD"/>
    <w:rsid w:val="00096172"/>
    <w:rsid w:val="000A3601"/>
    <w:rsid w:val="000A43B9"/>
    <w:rsid w:val="000A6EBC"/>
    <w:rsid w:val="000C0ABA"/>
    <w:rsid w:val="000C27E8"/>
    <w:rsid w:val="000C3824"/>
    <w:rsid w:val="000C51DF"/>
    <w:rsid w:val="000D39A2"/>
    <w:rsid w:val="000E03B9"/>
    <w:rsid w:val="000E0D63"/>
    <w:rsid w:val="000E1B67"/>
    <w:rsid w:val="000E7E3F"/>
    <w:rsid w:val="000F7808"/>
    <w:rsid w:val="0010577E"/>
    <w:rsid w:val="00105875"/>
    <w:rsid w:val="001128A4"/>
    <w:rsid w:val="001141DD"/>
    <w:rsid w:val="0011789F"/>
    <w:rsid w:val="0012275E"/>
    <w:rsid w:val="00122AF7"/>
    <w:rsid w:val="0012338B"/>
    <w:rsid w:val="001260A8"/>
    <w:rsid w:val="001271B0"/>
    <w:rsid w:val="00136EBA"/>
    <w:rsid w:val="0013793C"/>
    <w:rsid w:val="00160941"/>
    <w:rsid w:val="00171296"/>
    <w:rsid w:val="00172A27"/>
    <w:rsid w:val="00176E33"/>
    <w:rsid w:val="00177442"/>
    <w:rsid w:val="00182F31"/>
    <w:rsid w:val="00185E50"/>
    <w:rsid w:val="001914DF"/>
    <w:rsid w:val="001B6DA7"/>
    <w:rsid w:val="001D5D6A"/>
    <w:rsid w:val="001E1EB1"/>
    <w:rsid w:val="00204F7B"/>
    <w:rsid w:val="002152B1"/>
    <w:rsid w:val="00221B35"/>
    <w:rsid w:val="002236A7"/>
    <w:rsid w:val="00225D5D"/>
    <w:rsid w:val="00226F27"/>
    <w:rsid w:val="0024183D"/>
    <w:rsid w:val="002441E4"/>
    <w:rsid w:val="002460F6"/>
    <w:rsid w:val="00247BA5"/>
    <w:rsid w:val="00247E3C"/>
    <w:rsid w:val="00257585"/>
    <w:rsid w:val="00261304"/>
    <w:rsid w:val="0026153F"/>
    <w:rsid w:val="00262DC4"/>
    <w:rsid w:val="00267056"/>
    <w:rsid w:val="00267DE8"/>
    <w:rsid w:val="00270ACA"/>
    <w:rsid w:val="0027100B"/>
    <w:rsid w:val="002837B5"/>
    <w:rsid w:val="0028759D"/>
    <w:rsid w:val="0029447B"/>
    <w:rsid w:val="002A0254"/>
    <w:rsid w:val="002A12B3"/>
    <w:rsid w:val="002A510B"/>
    <w:rsid w:val="002B0475"/>
    <w:rsid w:val="002C355E"/>
    <w:rsid w:val="002C47AF"/>
    <w:rsid w:val="002E70CC"/>
    <w:rsid w:val="002F41D0"/>
    <w:rsid w:val="00307537"/>
    <w:rsid w:val="00312254"/>
    <w:rsid w:val="00315DE6"/>
    <w:rsid w:val="003207C2"/>
    <w:rsid w:val="003219D2"/>
    <w:rsid w:val="0032728C"/>
    <w:rsid w:val="00327F90"/>
    <w:rsid w:val="003419BD"/>
    <w:rsid w:val="003431BE"/>
    <w:rsid w:val="00344739"/>
    <w:rsid w:val="00355C10"/>
    <w:rsid w:val="00356726"/>
    <w:rsid w:val="0036261C"/>
    <w:rsid w:val="00364A1A"/>
    <w:rsid w:val="00373240"/>
    <w:rsid w:val="00376836"/>
    <w:rsid w:val="0038112E"/>
    <w:rsid w:val="00390660"/>
    <w:rsid w:val="003A160E"/>
    <w:rsid w:val="003A3D21"/>
    <w:rsid w:val="003B22C9"/>
    <w:rsid w:val="003C5D8C"/>
    <w:rsid w:val="003C6881"/>
    <w:rsid w:val="003D6901"/>
    <w:rsid w:val="00405726"/>
    <w:rsid w:val="00406E15"/>
    <w:rsid w:val="00411A21"/>
    <w:rsid w:val="0041761B"/>
    <w:rsid w:val="004310BC"/>
    <w:rsid w:val="00441777"/>
    <w:rsid w:val="0045125F"/>
    <w:rsid w:val="004712FE"/>
    <w:rsid w:val="00471C8A"/>
    <w:rsid w:val="00475190"/>
    <w:rsid w:val="00477D62"/>
    <w:rsid w:val="00487392"/>
    <w:rsid w:val="004877AE"/>
    <w:rsid w:val="004958BA"/>
    <w:rsid w:val="004A4EC3"/>
    <w:rsid w:val="004A7462"/>
    <w:rsid w:val="004C0F6C"/>
    <w:rsid w:val="004C2281"/>
    <w:rsid w:val="004D19F1"/>
    <w:rsid w:val="004D25A4"/>
    <w:rsid w:val="004D387D"/>
    <w:rsid w:val="004D5172"/>
    <w:rsid w:val="004F3111"/>
    <w:rsid w:val="005127D8"/>
    <w:rsid w:val="00516FE0"/>
    <w:rsid w:val="00523AAD"/>
    <w:rsid w:val="00544B2B"/>
    <w:rsid w:val="005504F6"/>
    <w:rsid w:val="00551F55"/>
    <w:rsid w:val="00560319"/>
    <w:rsid w:val="005606F3"/>
    <w:rsid w:val="00580B7F"/>
    <w:rsid w:val="0059125B"/>
    <w:rsid w:val="00593A9F"/>
    <w:rsid w:val="0059621B"/>
    <w:rsid w:val="00597A7B"/>
    <w:rsid w:val="005B1DB0"/>
    <w:rsid w:val="005C49DE"/>
    <w:rsid w:val="005C73AD"/>
    <w:rsid w:val="005D67F3"/>
    <w:rsid w:val="005E0793"/>
    <w:rsid w:val="005E7874"/>
    <w:rsid w:val="005F0BB6"/>
    <w:rsid w:val="005F1009"/>
    <w:rsid w:val="005F6A8D"/>
    <w:rsid w:val="00602B95"/>
    <w:rsid w:val="00604793"/>
    <w:rsid w:val="00606064"/>
    <w:rsid w:val="00610743"/>
    <w:rsid w:val="00614D76"/>
    <w:rsid w:val="006156F4"/>
    <w:rsid w:val="00620142"/>
    <w:rsid w:val="00621628"/>
    <w:rsid w:val="00632F0F"/>
    <w:rsid w:val="00636FE0"/>
    <w:rsid w:val="006408F1"/>
    <w:rsid w:val="00650F63"/>
    <w:rsid w:val="00654780"/>
    <w:rsid w:val="00664828"/>
    <w:rsid w:val="006730A5"/>
    <w:rsid w:val="006731A9"/>
    <w:rsid w:val="00673D59"/>
    <w:rsid w:val="0068675A"/>
    <w:rsid w:val="006A131C"/>
    <w:rsid w:val="006A7779"/>
    <w:rsid w:val="006C3C8F"/>
    <w:rsid w:val="006C6AD3"/>
    <w:rsid w:val="006D1DFD"/>
    <w:rsid w:val="006D3800"/>
    <w:rsid w:val="006E01AF"/>
    <w:rsid w:val="006E2EBB"/>
    <w:rsid w:val="006E4A57"/>
    <w:rsid w:val="007015F4"/>
    <w:rsid w:val="00702B6A"/>
    <w:rsid w:val="00703EA2"/>
    <w:rsid w:val="007237B4"/>
    <w:rsid w:val="007273B9"/>
    <w:rsid w:val="00727BA4"/>
    <w:rsid w:val="00735200"/>
    <w:rsid w:val="00735DCD"/>
    <w:rsid w:val="007412B2"/>
    <w:rsid w:val="00746DDE"/>
    <w:rsid w:val="007503F0"/>
    <w:rsid w:val="007513FA"/>
    <w:rsid w:val="007717E0"/>
    <w:rsid w:val="00771A98"/>
    <w:rsid w:val="007818BE"/>
    <w:rsid w:val="00785BFA"/>
    <w:rsid w:val="007860E0"/>
    <w:rsid w:val="007979C7"/>
    <w:rsid w:val="007A626B"/>
    <w:rsid w:val="007B1CC9"/>
    <w:rsid w:val="007B3454"/>
    <w:rsid w:val="007C47B8"/>
    <w:rsid w:val="007C4960"/>
    <w:rsid w:val="007C60D1"/>
    <w:rsid w:val="007E0E79"/>
    <w:rsid w:val="007E4AB9"/>
    <w:rsid w:val="007F4D1D"/>
    <w:rsid w:val="007F7523"/>
    <w:rsid w:val="008076DE"/>
    <w:rsid w:val="008125EA"/>
    <w:rsid w:val="008206FC"/>
    <w:rsid w:val="00840627"/>
    <w:rsid w:val="00856E77"/>
    <w:rsid w:val="00857C47"/>
    <w:rsid w:val="00867102"/>
    <w:rsid w:val="00886AFB"/>
    <w:rsid w:val="008A3015"/>
    <w:rsid w:val="008A4295"/>
    <w:rsid w:val="008A6270"/>
    <w:rsid w:val="008A79EB"/>
    <w:rsid w:val="008A7DE2"/>
    <w:rsid w:val="008D6BC0"/>
    <w:rsid w:val="008E582A"/>
    <w:rsid w:val="00901E0F"/>
    <w:rsid w:val="009077E0"/>
    <w:rsid w:val="00917F44"/>
    <w:rsid w:val="00922BF1"/>
    <w:rsid w:val="009476FB"/>
    <w:rsid w:val="00947A18"/>
    <w:rsid w:val="00953278"/>
    <w:rsid w:val="009541D7"/>
    <w:rsid w:val="00960AF8"/>
    <w:rsid w:val="00971593"/>
    <w:rsid w:val="009A2246"/>
    <w:rsid w:val="009A7811"/>
    <w:rsid w:val="009B3770"/>
    <w:rsid w:val="009B51A5"/>
    <w:rsid w:val="009B6661"/>
    <w:rsid w:val="009B690B"/>
    <w:rsid w:val="009C6811"/>
    <w:rsid w:val="009C79C9"/>
    <w:rsid w:val="009D35DB"/>
    <w:rsid w:val="009D3ED0"/>
    <w:rsid w:val="009D72DB"/>
    <w:rsid w:val="009E20DB"/>
    <w:rsid w:val="009E2216"/>
    <w:rsid w:val="009E23BC"/>
    <w:rsid w:val="009E3418"/>
    <w:rsid w:val="009E3B3B"/>
    <w:rsid w:val="009E3BBD"/>
    <w:rsid w:val="009E46BC"/>
    <w:rsid w:val="009E7413"/>
    <w:rsid w:val="009F3A43"/>
    <w:rsid w:val="00A021C9"/>
    <w:rsid w:val="00A10336"/>
    <w:rsid w:val="00A208C1"/>
    <w:rsid w:val="00A233D6"/>
    <w:rsid w:val="00A32214"/>
    <w:rsid w:val="00A34641"/>
    <w:rsid w:val="00A4539A"/>
    <w:rsid w:val="00A72E71"/>
    <w:rsid w:val="00A8137A"/>
    <w:rsid w:val="00A82683"/>
    <w:rsid w:val="00A97AD3"/>
    <w:rsid w:val="00AA484B"/>
    <w:rsid w:val="00AB70F8"/>
    <w:rsid w:val="00AD12D8"/>
    <w:rsid w:val="00AD3EF9"/>
    <w:rsid w:val="00AD4893"/>
    <w:rsid w:val="00AD71FF"/>
    <w:rsid w:val="00AF07E5"/>
    <w:rsid w:val="00AF297B"/>
    <w:rsid w:val="00B021DD"/>
    <w:rsid w:val="00B02CFE"/>
    <w:rsid w:val="00B03D49"/>
    <w:rsid w:val="00B05E61"/>
    <w:rsid w:val="00B07529"/>
    <w:rsid w:val="00B11618"/>
    <w:rsid w:val="00B122BC"/>
    <w:rsid w:val="00B1302F"/>
    <w:rsid w:val="00B14937"/>
    <w:rsid w:val="00B149DF"/>
    <w:rsid w:val="00B17C6B"/>
    <w:rsid w:val="00B20CAD"/>
    <w:rsid w:val="00B21881"/>
    <w:rsid w:val="00B244B9"/>
    <w:rsid w:val="00B263C9"/>
    <w:rsid w:val="00B35271"/>
    <w:rsid w:val="00B417A5"/>
    <w:rsid w:val="00B532EB"/>
    <w:rsid w:val="00B70447"/>
    <w:rsid w:val="00B746AA"/>
    <w:rsid w:val="00B82D25"/>
    <w:rsid w:val="00B83F58"/>
    <w:rsid w:val="00B84590"/>
    <w:rsid w:val="00B87E53"/>
    <w:rsid w:val="00B90795"/>
    <w:rsid w:val="00BB4F9B"/>
    <w:rsid w:val="00BB6630"/>
    <w:rsid w:val="00BC0B87"/>
    <w:rsid w:val="00BC2E64"/>
    <w:rsid w:val="00BD4682"/>
    <w:rsid w:val="00BD5842"/>
    <w:rsid w:val="00BD7A7E"/>
    <w:rsid w:val="00BF045F"/>
    <w:rsid w:val="00BF7E96"/>
    <w:rsid w:val="00C05EDE"/>
    <w:rsid w:val="00C116A3"/>
    <w:rsid w:val="00C31E0E"/>
    <w:rsid w:val="00C353AE"/>
    <w:rsid w:val="00C407AB"/>
    <w:rsid w:val="00C54E6C"/>
    <w:rsid w:val="00C55233"/>
    <w:rsid w:val="00C6549B"/>
    <w:rsid w:val="00C80543"/>
    <w:rsid w:val="00C82990"/>
    <w:rsid w:val="00C92D2F"/>
    <w:rsid w:val="00C95C11"/>
    <w:rsid w:val="00C9664A"/>
    <w:rsid w:val="00C96E19"/>
    <w:rsid w:val="00C9700C"/>
    <w:rsid w:val="00CA2276"/>
    <w:rsid w:val="00CA5A54"/>
    <w:rsid w:val="00CB34DC"/>
    <w:rsid w:val="00CC1655"/>
    <w:rsid w:val="00CC193D"/>
    <w:rsid w:val="00CC1F39"/>
    <w:rsid w:val="00CC3CBF"/>
    <w:rsid w:val="00CC739E"/>
    <w:rsid w:val="00CD36D4"/>
    <w:rsid w:val="00CE7413"/>
    <w:rsid w:val="00CF1F90"/>
    <w:rsid w:val="00CF6D79"/>
    <w:rsid w:val="00CF7269"/>
    <w:rsid w:val="00D01907"/>
    <w:rsid w:val="00D079D0"/>
    <w:rsid w:val="00D148AC"/>
    <w:rsid w:val="00D16C52"/>
    <w:rsid w:val="00D31809"/>
    <w:rsid w:val="00D31DE2"/>
    <w:rsid w:val="00D5079E"/>
    <w:rsid w:val="00D64925"/>
    <w:rsid w:val="00D64CE9"/>
    <w:rsid w:val="00D720F3"/>
    <w:rsid w:val="00D757F6"/>
    <w:rsid w:val="00D917EE"/>
    <w:rsid w:val="00D94CD1"/>
    <w:rsid w:val="00DA11FA"/>
    <w:rsid w:val="00DA1926"/>
    <w:rsid w:val="00DA33D4"/>
    <w:rsid w:val="00DA4035"/>
    <w:rsid w:val="00DB0292"/>
    <w:rsid w:val="00DB3582"/>
    <w:rsid w:val="00DB363E"/>
    <w:rsid w:val="00DB3CD2"/>
    <w:rsid w:val="00DC6B99"/>
    <w:rsid w:val="00DD74D2"/>
    <w:rsid w:val="00DE6B89"/>
    <w:rsid w:val="00E16DA6"/>
    <w:rsid w:val="00E16F07"/>
    <w:rsid w:val="00E27994"/>
    <w:rsid w:val="00E32399"/>
    <w:rsid w:val="00E37D1A"/>
    <w:rsid w:val="00E37DBC"/>
    <w:rsid w:val="00E533D0"/>
    <w:rsid w:val="00E566F0"/>
    <w:rsid w:val="00E652DE"/>
    <w:rsid w:val="00E92C6C"/>
    <w:rsid w:val="00EA3E86"/>
    <w:rsid w:val="00EA4431"/>
    <w:rsid w:val="00EC0973"/>
    <w:rsid w:val="00EC336D"/>
    <w:rsid w:val="00ED6C3A"/>
    <w:rsid w:val="00EE5742"/>
    <w:rsid w:val="00F03853"/>
    <w:rsid w:val="00F2539F"/>
    <w:rsid w:val="00F32C62"/>
    <w:rsid w:val="00F36F83"/>
    <w:rsid w:val="00F46892"/>
    <w:rsid w:val="00F509FC"/>
    <w:rsid w:val="00F5322F"/>
    <w:rsid w:val="00F546BB"/>
    <w:rsid w:val="00F54EE5"/>
    <w:rsid w:val="00F54F33"/>
    <w:rsid w:val="00F578D4"/>
    <w:rsid w:val="00F8027F"/>
    <w:rsid w:val="00F845ED"/>
    <w:rsid w:val="00F87BAC"/>
    <w:rsid w:val="00F96DF6"/>
    <w:rsid w:val="00F9793C"/>
    <w:rsid w:val="00FA24DC"/>
    <w:rsid w:val="00FB4957"/>
    <w:rsid w:val="00FB587D"/>
    <w:rsid w:val="00FB6382"/>
    <w:rsid w:val="00FC3731"/>
    <w:rsid w:val="00FD7DEE"/>
    <w:rsid w:val="00FE128B"/>
    <w:rsid w:val="00FF19B2"/>
    <w:rsid w:val="00FF3473"/>
    <w:rsid w:val="00FF521A"/>
    <w:rsid w:val="0163027B"/>
    <w:rsid w:val="03112977"/>
    <w:rsid w:val="041340CF"/>
    <w:rsid w:val="041D0A12"/>
    <w:rsid w:val="05D27967"/>
    <w:rsid w:val="061A50C4"/>
    <w:rsid w:val="065E4162"/>
    <w:rsid w:val="075166FC"/>
    <w:rsid w:val="07631AED"/>
    <w:rsid w:val="090D0D94"/>
    <w:rsid w:val="0AC11B9F"/>
    <w:rsid w:val="0C39124D"/>
    <w:rsid w:val="0C933A53"/>
    <w:rsid w:val="0CC56A5C"/>
    <w:rsid w:val="0CE15317"/>
    <w:rsid w:val="0FDD335E"/>
    <w:rsid w:val="112A5F46"/>
    <w:rsid w:val="136A58B8"/>
    <w:rsid w:val="14300189"/>
    <w:rsid w:val="155A3548"/>
    <w:rsid w:val="159A09C1"/>
    <w:rsid w:val="15D94BFA"/>
    <w:rsid w:val="1629411F"/>
    <w:rsid w:val="1698430F"/>
    <w:rsid w:val="16A349B2"/>
    <w:rsid w:val="17291C17"/>
    <w:rsid w:val="17554794"/>
    <w:rsid w:val="18382AAD"/>
    <w:rsid w:val="18ED4C10"/>
    <w:rsid w:val="19D43222"/>
    <w:rsid w:val="1ACE143B"/>
    <w:rsid w:val="1B3F52BD"/>
    <w:rsid w:val="1BD572EF"/>
    <w:rsid w:val="1CEB7D9A"/>
    <w:rsid w:val="1D17602F"/>
    <w:rsid w:val="1E226F2A"/>
    <w:rsid w:val="1E83724B"/>
    <w:rsid w:val="1F8E763C"/>
    <w:rsid w:val="221F7BE7"/>
    <w:rsid w:val="238E1B7D"/>
    <w:rsid w:val="23CE25A3"/>
    <w:rsid w:val="240E4CFD"/>
    <w:rsid w:val="265B0E2A"/>
    <w:rsid w:val="26A1380A"/>
    <w:rsid w:val="26A87C54"/>
    <w:rsid w:val="276F334E"/>
    <w:rsid w:val="28092EB0"/>
    <w:rsid w:val="29D1435A"/>
    <w:rsid w:val="2A8C079B"/>
    <w:rsid w:val="2BD04DAA"/>
    <w:rsid w:val="2BE04664"/>
    <w:rsid w:val="2C8839C9"/>
    <w:rsid w:val="2E013B9E"/>
    <w:rsid w:val="2E2D2F26"/>
    <w:rsid w:val="2E6F6D3D"/>
    <w:rsid w:val="2EBE4A85"/>
    <w:rsid w:val="2EC95193"/>
    <w:rsid w:val="2ED1009A"/>
    <w:rsid w:val="31755072"/>
    <w:rsid w:val="31874FAA"/>
    <w:rsid w:val="32664B36"/>
    <w:rsid w:val="328E6F71"/>
    <w:rsid w:val="348A3E0E"/>
    <w:rsid w:val="35AD1E73"/>
    <w:rsid w:val="371D1CCE"/>
    <w:rsid w:val="38F65D50"/>
    <w:rsid w:val="39185E2E"/>
    <w:rsid w:val="3A7E1BC9"/>
    <w:rsid w:val="3B62217C"/>
    <w:rsid w:val="3BA83B66"/>
    <w:rsid w:val="3BBC158E"/>
    <w:rsid w:val="3BBD4A65"/>
    <w:rsid w:val="3D8864B5"/>
    <w:rsid w:val="3E3C27B3"/>
    <w:rsid w:val="43664BEC"/>
    <w:rsid w:val="44AA7CC3"/>
    <w:rsid w:val="457C544B"/>
    <w:rsid w:val="46D3369D"/>
    <w:rsid w:val="471F7FD1"/>
    <w:rsid w:val="47333C67"/>
    <w:rsid w:val="49614AF6"/>
    <w:rsid w:val="498122B1"/>
    <w:rsid w:val="4CA04245"/>
    <w:rsid w:val="4CF878D3"/>
    <w:rsid w:val="4EB414D0"/>
    <w:rsid w:val="4EE202E5"/>
    <w:rsid w:val="4FAD62B2"/>
    <w:rsid w:val="4FDD0C94"/>
    <w:rsid w:val="500C28CA"/>
    <w:rsid w:val="50633F6E"/>
    <w:rsid w:val="512B20D8"/>
    <w:rsid w:val="517B507B"/>
    <w:rsid w:val="5323521A"/>
    <w:rsid w:val="53277CC7"/>
    <w:rsid w:val="55BB4171"/>
    <w:rsid w:val="563642C9"/>
    <w:rsid w:val="566F0AAB"/>
    <w:rsid w:val="593306AE"/>
    <w:rsid w:val="59793C6C"/>
    <w:rsid w:val="59C16D57"/>
    <w:rsid w:val="5A0241FB"/>
    <w:rsid w:val="5BFD4D18"/>
    <w:rsid w:val="5C014F5F"/>
    <w:rsid w:val="5C780C86"/>
    <w:rsid w:val="5CA13849"/>
    <w:rsid w:val="62C47690"/>
    <w:rsid w:val="63602B69"/>
    <w:rsid w:val="64143B20"/>
    <w:rsid w:val="64391C68"/>
    <w:rsid w:val="647B2A7D"/>
    <w:rsid w:val="6629570D"/>
    <w:rsid w:val="66A72372"/>
    <w:rsid w:val="66BA6897"/>
    <w:rsid w:val="67D71264"/>
    <w:rsid w:val="680B39DA"/>
    <w:rsid w:val="683D2036"/>
    <w:rsid w:val="6846368D"/>
    <w:rsid w:val="69124BDC"/>
    <w:rsid w:val="6A9030B8"/>
    <w:rsid w:val="6DD90FB9"/>
    <w:rsid w:val="6F422FB6"/>
    <w:rsid w:val="6F8E190B"/>
    <w:rsid w:val="725C4FC8"/>
    <w:rsid w:val="736B466A"/>
    <w:rsid w:val="73B62A33"/>
    <w:rsid w:val="74C374D4"/>
    <w:rsid w:val="763B1626"/>
    <w:rsid w:val="771112EF"/>
    <w:rsid w:val="77282ED0"/>
    <w:rsid w:val="790443EF"/>
    <w:rsid w:val="79CE0523"/>
    <w:rsid w:val="7ADA5735"/>
    <w:rsid w:val="7BD626B5"/>
    <w:rsid w:val="7C2E7ABF"/>
    <w:rsid w:val="7CD474C3"/>
    <w:rsid w:val="7DAC7863"/>
    <w:rsid w:val="7EF973B2"/>
    <w:rsid w:val="7F3958FC"/>
    <w:rsid w:val="7F5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1B797"/>
  <w15:docId w15:val="{B853BDD7-7C82-462D-A0A2-27315BEE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Subtitle"/>
    <w:basedOn w:val="a"/>
    <w:next w:val="a"/>
    <w:link w:val="10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2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无间隔 字符"/>
    <w:uiPriority w:val="1"/>
    <w:qFormat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副标题 字符1"/>
    <w:link w:val="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4">
    <w:name w:val="无间隔 字符1"/>
    <w:link w:val="ac"/>
    <w:uiPriority w:val="1"/>
    <w:rPr>
      <w:rFonts w:ascii="Calibri" w:hAnsi="Calibri"/>
      <w:sz w:val="22"/>
    </w:rPr>
  </w:style>
  <w:style w:type="paragraph" w:styleId="ac">
    <w:name w:val="No Spacing"/>
    <w:link w:val="14"/>
    <w:uiPriority w:val="1"/>
    <w:qFormat/>
    <w:rPr>
      <w:rFonts w:ascii="Calibri" w:eastAsiaTheme="minorEastAsia" w:hAnsi="Calibr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459875-5273-4E9A-9346-A99895C39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lanjie02</dc:creator>
  <cp:lastModifiedBy>xujie</cp:lastModifiedBy>
  <cp:revision>232</cp:revision>
  <dcterms:created xsi:type="dcterms:W3CDTF">2020-09-27T09:04:00Z</dcterms:created>
  <dcterms:modified xsi:type="dcterms:W3CDTF">2021-11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